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01" w:rsidRDefault="00181001">
      <w:pPr>
        <w:rPr>
          <w:rFonts w:ascii="Times New Roman" w:hAnsi="Times New Roman" w:cs="Times New Roman"/>
        </w:rPr>
      </w:pPr>
    </w:p>
    <w:p w:rsidR="00181001" w:rsidRPr="00181001" w:rsidRDefault="00181001" w:rsidP="00181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001">
        <w:rPr>
          <w:rFonts w:ascii="Times New Roman" w:hAnsi="Times New Roman" w:cs="Times New Roman"/>
          <w:sz w:val="28"/>
          <w:szCs w:val="28"/>
        </w:rPr>
        <w:t>Список  неорганизованных детей для получения новогодних подарков</w:t>
      </w:r>
    </w:p>
    <w:p w:rsidR="00181001" w:rsidRDefault="00181001" w:rsidP="00181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001">
        <w:rPr>
          <w:rFonts w:ascii="Times New Roman" w:hAnsi="Times New Roman" w:cs="Times New Roman"/>
          <w:sz w:val="28"/>
          <w:szCs w:val="28"/>
        </w:rPr>
        <w:t>в возраст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A14">
        <w:rPr>
          <w:rFonts w:ascii="Times New Roman" w:hAnsi="Times New Roman" w:cs="Times New Roman"/>
          <w:sz w:val="28"/>
          <w:szCs w:val="28"/>
        </w:rPr>
        <w:t>1,</w:t>
      </w:r>
      <w:r w:rsidRPr="00181001">
        <w:rPr>
          <w:rFonts w:ascii="Times New Roman" w:hAnsi="Times New Roman" w:cs="Times New Roman"/>
          <w:sz w:val="28"/>
          <w:szCs w:val="28"/>
        </w:rPr>
        <w:t>5 до 7 лет</w:t>
      </w:r>
      <w:r w:rsidR="00C21A1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21A14">
        <w:rPr>
          <w:rFonts w:ascii="Times New Roman" w:hAnsi="Times New Roman" w:cs="Times New Roman"/>
          <w:sz w:val="28"/>
          <w:szCs w:val="28"/>
        </w:rPr>
        <w:t>п</w:t>
      </w:r>
      <w:r w:rsidRPr="00181001">
        <w:rPr>
          <w:rFonts w:ascii="Times New Roman" w:hAnsi="Times New Roman" w:cs="Times New Roman"/>
          <w:sz w:val="28"/>
          <w:szCs w:val="28"/>
        </w:rPr>
        <w:t>проживающих</w:t>
      </w:r>
      <w:proofErr w:type="spellEnd"/>
      <w:r w:rsidRPr="001810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0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100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81001">
        <w:rPr>
          <w:rFonts w:ascii="Times New Roman" w:hAnsi="Times New Roman" w:cs="Times New Roman"/>
          <w:sz w:val="28"/>
          <w:szCs w:val="28"/>
        </w:rPr>
        <w:t>Ратта</w:t>
      </w:r>
      <w:proofErr w:type="spellEnd"/>
      <w:r w:rsidR="00C21A14">
        <w:rPr>
          <w:rFonts w:ascii="Times New Roman" w:hAnsi="Times New Roman" w:cs="Times New Roman"/>
          <w:sz w:val="28"/>
          <w:szCs w:val="28"/>
        </w:rPr>
        <w:t>.</w:t>
      </w:r>
    </w:p>
    <w:p w:rsidR="00181001" w:rsidRPr="00181001" w:rsidRDefault="00181001" w:rsidP="00181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456" w:type="dxa"/>
        <w:tblInd w:w="-1026" w:type="dxa"/>
        <w:tblLook w:val="04A0" w:firstRow="1" w:lastRow="0" w:firstColumn="1" w:lastColumn="0" w:noHBand="0" w:noVBand="1"/>
      </w:tblPr>
      <w:tblGrid>
        <w:gridCol w:w="828"/>
        <w:gridCol w:w="3992"/>
        <w:gridCol w:w="1417"/>
        <w:gridCol w:w="2219"/>
      </w:tblGrid>
      <w:tr w:rsidR="008E22A1" w:rsidRPr="00F33559" w:rsidTr="008E22A1">
        <w:trPr>
          <w:trHeight w:val="315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F33559" w:rsidRDefault="008E22A1" w:rsidP="00D0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33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3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F33559" w:rsidRDefault="008E22A1" w:rsidP="00D0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 И. О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F33559" w:rsidRDefault="008E22A1" w:rsidP="00D0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F33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F33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F33559" w:rsidRDefault="008E22A1" w:rsidP="00D0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ещает 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кин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Дени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кин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Денис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кин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вская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алия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вская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лана Конста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вский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сений 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о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анасий Степ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о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ргий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о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Леони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о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ар Дави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о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о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ён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о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ов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ён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ов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 Владислав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ов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 Вадим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 Глеб Олег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а Ксения Леони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чё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ослав Евген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авин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ан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авин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Фёд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авин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Фёд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п Эдуар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иамин Эдуар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Альбер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Игор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хар Русл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слав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 Альбер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велий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Вяче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олетта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ана Вячеслав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я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Русл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лева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ина Игор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бухчиянц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 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бухчиянц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а Конста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ович</w:t>
            </w:r>
            <w:proofErr w:type="spellEnd"/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</w:t>
            </w:r>
          </w:p>
        </w:tc>
      </w:tr>
      <w:tr w:rsidR="008E22A1" w:rsidRPr="00A67059" w:rsidTr="008E22A1">
        <w:trPr>
          <w:trHeight w:val="315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22A1" w:rsidRPr="00A67059" w:rsidRDefault="008E22A1" w:rsidP="00181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 Марк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22A1" w:rsidRPr="00A67059" w:rsidRDefault="008E22A1" w:rsidP="00D0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1001" w:rsidRDefault="00181001">
      <w:pPr>
        <w:rPr>
          <w:rFonts w:ascii="Times New Roman" w:hAnsi="Times New Roman" w:cs="Times New Roman"/>
        </w:rPr>
      </w:pPr>
    </w:p>
    <w:p w:rsidR="00181001" w:rsidRDefault="00181001">
      <w:pPr>
        <w:rPr>
          <w:rFonts w:ascii="Times New Roman" w:hAnsi="Times New Roman" w:cs="Times New Roman"/>
        </w:rPr>
      </w:pPr>
      <w:bookmarkStart w:id="0" w:name="_GoBack"/>
      <w:bookmarkEnd w:id="0"/>
    </w:p>
    <w:p w:rsidR="00181001" w:rsidRDefault="00181001">
      <w:pPr>
        <w:rPr>
          <w:rFonts w:ascii="Times New Roman" w:hAnsi="Times New Roman" w:cs="Times New Roman"/>
        </w:rPr>
      </w:pPr>
    </w:p>
    <w:p w:rsidR="00181001" w:rsidRDefault="00181001">
      <w:pPr>
        <w:rPr>
          <w:rFonts w:ascii="Times New Roman" w:hAnsi="Times New Roman" w:cs="Times New Roman"/>
        </w:rPr>
      </w:pPr>
    </w:p>
    <w:p w:rsidR="00181001" w:rsidRDefault="00181001">
      <w:pPr>
        <w:rPr>
          <w:rFonts w:ascii="Times New Roman" w:hAnsi="Times New Roman" w:cs="Times New Roman"/>
        </w:rPr>
      </w:pPr>
    </w:p>
    <w:p w:rsidR="00181001" w:rsidRDefault="00181001">
      <w:pPr>
        <w:rPr>
          <w:rFonts w:ascii="Times New Roman" w:hAnsi="Times New Roman" w:cs="Times New Roman"/>
        </w:rPr>
      </w:pPr>
    </w:p>
    <w:p w:rsidR="00181001" w:rsidRDefault="00181001">
      <w:pPr>
        <w:rPr>
          <w:rFonts w:ascii="Times New Roman" w:hAnsi="Times New Roman" w:cs="Times New Roman"/>
        </w:rPr>
      </w:pPr>
    </w:p>
    <w:p w:rsidR="00181001" w:rsidRDefault="00181001">
      <w:pPr>
        <w:rPr>
          <w:rFonts w:ascii="Times New Roman" w:hAnsi="Times New Roman" w:cs="Times New Roman"/>
        </w:rPr>
      </w:pPr>
    </w:p>
    <w:p w:rsidR="00181001" w:rsidRDefault="00181001">
      <w:pPr>
        <w:rPr>
          <w:rFonts w:ascii="Times New Roman" w:hAnsi="Times New Roman" w:cs="Times New Roman"/>
        </w:rPr>
      </w:pPr>
    </w:p>
    <w:p w:rsidR="00181001" w:rsidRDefault="00181001">
      <w:pPr>
        <w:rPr>
          <w:rFonts w:ascii="Times New Roman" w:hAnsi="Times New Roman" w:cs="Times New Roman"/>
        </w:rPr>
      </w:pPr>
    </w:p>
    <w:p w:rsidR="00181001" w:rsidRDefault="00181001">
      <w:pPr>
        <w:rPr>
          <w:rFonts w:ascii="Times New Roman" w:hAnsi="Times New Roman" w:cs="Times New Roman"/>
        </w:rPr>
      </w:pPr>
    </w:p>
    <w:p w:rsidR="00181001" w:rsidRDefault="00181001">
      <w:pPr>
        <w:rPr>
          <w:rFonts w:ascii="Times New Roman" w:hAnsi="Times New Roman" w:cs="Times New Roman"/>
        </w:rPr>
      </w:pPr>
    </w:p>
    <w:p w:rsidR="00181001" w:rsidRPr="00A67059" w:rsidRDefault="00181001">
      <w:pPr>
        <w:rPr>
          <w:rFonts w:ascii="Times New Roman" w:hAnsi="Times New Roman" w:cs="Times New Roman"/>
        </w:rPr>
      </w:pPr>
    </w:p>
    <w:sectPr w:rsidR="00181001" w:rsidRPr="00A67059" w:rsidSect="001810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2667"/>
    <w:multiLevelType w:val="hybridMultilevel"/>
    <w:tmpl w:val="FAA8BD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5622920"/>
    <w:multiLevelType w:val="hybridMultilevel"/>
    <w:tmpl w:val="FAA8BD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A2"/>
    <w:rsid w:val="000E1970"/>
    <w:rsid w:val="00181001"/>
    <w:rsid w:val="00252808"/>
    <w:rsid w:val="0025595E"/>
    <w:rsid w:val="00295AE9"/>
    <w:rsid w:val="002B04A6"/>
    <w:rsid w:val="004F66D5"/>
    <w:rsid w:val="00596C65"/>
    <w:rsid w:val="005E28A2"/>
    <w:rsid w:val="005E51B9"/>
    <w:rsid w:val="00623C5B"/>
    <w:rsid w:val="006D3DF1"/>
    <w:rsid w:val="008E22A1"/>
    <w:rsid w:val="00A67059"/>
    <w:rsid w:val="00BC1422"/>
    <w:rsid w:val="00C21A14"/>
    <w:rsid w:val="00F33559"/>
    <w:rsid w:val="00F9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7B6A-7B45-431F-87AF-CC05DEE8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3</Words>
  <Characters>1673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47</cp:revision>
  <dcterms:created xsi:type="dcterms:W3CDTF">2017-09-07T11:48:00Z</dcterms:created>
  <dcterms:modified xsi:type="dcterms:W3CDTF">2017-12-20T09:04:00Z</dcterms:modified>
</cp:coreProperties>
</file>